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1843"/>
        <w:gridCol w:w="2409"/>
      </w:tblGrid>
      <w:tr w:rsidR="00B85FC1" w:rsidRPr="00B85FC1" w14:paraId="396DCF46" w14:textId="77777777" w:rsidTr="00FD70F1">
        <w:trPr>
          <w:trHeight w:val="397"/>
        </w:trPr>
        <w:tc>
          <w:tcPr>
            <w:tcW w:w="3969" w:type="dxa"/>
            <w:vAlign w:val="bottom"/>
          </w:tcPr>
          <w:p w14:paraId="48E7BBEE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  <w:r w:rsidRPr="008D5DD2">
              <w:rPr>
                <w:rFonts w:asciiTheme="minorHAnsi" w:hAnsiTheme="minorHAnsi"/>
                <w:b/>
                <w:bCs/>
                <w:lang w:eastAsia="zh-CN"/>
              </w:rPr>
              <w:t>W</w:t>
            </w:r>
            <w:r w:rsidRPr="008D5DD2">
              <w:rPr>
                <w:rFonts w:asciiTheme="minorHAnsi" w:eastAsia="Times New Roman" w:hAnsiTheme="minorHAnsi"/>
                <w:b/>
                <w:bCs/>
                <w:lang w:eastAsia="zh-CN"/>
              </w:rPr>
              <w:t>nioskodawca:</w:t>
            </w:r>
          </w:p>
        </w:tc>
        <w:tc>
          <w:tcPr>
            <w:tcW w:w="1418" w:type="dxa"/>
            <w:vAlign w:val="bottom"/>
          </w:tcPr>
          <w:p w14:paraId="7D2165BC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1843" w:type="dxa"/>
            <w:vAlign w:val="bottom"/>
          </w:tcPr>
          <w:p w14:paraId="0548DA0E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  <w:r w:rsidRPr="008D5DD2">
              <w:rPr>
                <w:rFonts w:asciiTheme="minorHAnsi" w:hAnsiTheme="minorHAnsi"/>
                <w:lang w:eastAsia="zh-CN"/>
              </w:rPr>
              <w:t>Goworowo, dnia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bottom"/>
          </w:tcPr>
          <w:p w14:paraId="56E20F32" w14:textId="64111D70" w:rsidR="00B85FC1" w:rsidRPr="008D5DD2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8D5DD2">
              <w:rPr>
                <w:rFonts w:asciiTheme="minorHAnsi" w:hAnsiTheme="minorHAnsi"/>
                <w:lang w:eastAsia="zh-CN"/>
              </w:rPr>
              <w:t>202</w:t>
            </w:r>
            <w:r w:rsidR="00EE3365">
              <w:rPr>
                <w:rFonts w:asciiTheme="minorHAnsi" w:hAnsiTheme="minorHAnsi"/>
                <w:lang w:eastAsia="zh-CN"/>
              </w:rPr>
              <w:t>6</w:t>
            </w:r>
          </w:p>
        </w:tc>
      </w:tr>
      <w:tr w:rsidR="00B85FC1" w:rsidRPr="00B85FC1" w14:paraId="0388869A" w14:textId="77777777" w:rsidTr="00FD70F1">
        <w:trPr>
          <w:trHeight w:val="397"/>
        </w:trPr>
        <w:tc>
          <w:tcPr>
            <w:tcW w:w="3969" w:type="dxa"/>
            <w:vAlign w:val="bottom"/>
          </w:tcPr>
          <w:p w14:paraId="44B58FAA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  <w:r w:rsidRPr="008D5DD2">
              <w:rPr>
                <w:rFonts w:asciiTheme="minorHAnsi" w:hAnsiTheme="minorHAnsi"/>
                <w:lang w:eastAsia="zh-CN"/>
              </w:rPr>
              <w:t>1. Imię i nazwisko właściciela zwierzęcia:</w:t>
            </w:r>
          </w:p>
        </w:tc>
        <w:tc>
          <w:tcPr>
            <w:tcW w:w="1418" w:type="dxa"/>
            <w:vAlign w:val="bottom"/>
          </w:tcPr>
          <w:p w14:paraId="0455416E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1843" w:type="dxa"/>
            <w:vAlign w:val="bottom"/>
          </w:tcPr>
          <w:p w14:paraId="55BBD62D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  <w:r w:rsidRPr="008D5DD2">
              <w:rPr>
                <w:rFonts w:asciiTheme="minorHAnsi" w:hAnsiTheme="minorHAnsi"/>
                <w:lang w:eastAsia="zh-CN"/>
              </w:rPr>
              <w:t>Numer wniosku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14658D" w14:textId="3428306E" w:rsidR="00B85FC1" w:rsidRPr="008D5DD2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8D5DD2">
              <w:rPr>
                <w:rFonts w:asciiTheme="minorHAnsi" w:hAnsiTheme="minorHAnsi"/>
                <w:lang w:eastAsia="zh-CN"/>
              </w:rPr>
              <w:t>/202</w:t>
            </w:r>
            <w:r w:rsidR="00EE3365">
              <w:rPr>
                <w:rFonts w:asciiTheme="minorHAnsi" w:hAnsiTheme="minorHAnsi"/>
                <w:lang w:eastAsia="zh-CN"/>
              </w:rPr>
              <w:t>6</w:t>
            </w:r>
          </w:p>
        </w:tc>
      </w:tr>
      <w:tr w:rsidR="00B85FC1" w:rsidRPr="00B85FC1" w14:paraId="1C645299" w14:textId="77777777" w:rsidTr="00FD70F1">
        <w:trPr>
          <w:trHeight w:val="397"/>
        </w:trPr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14:paraId="27A07426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14:paraId="5194A41B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1843" w:type="dxa"/>
            <w:vAlign w:val="bottom"/>
          </w:tcPr>
          <w:p w14:paraId="4E687287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bottom"/>
          </w:tcPr>
          <w:p w14:paraId="17FE9344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</w:tr>
      <w:tr w:rsidR="00B85FC1" w:rsidRPr="00B85FC1" w14:paraId="143B3655" w14:textId="77777777" w:rsidTr="00FD70F1">
        <w:trPr>
          <w:trHeight w:val="397"/>
        </w:trPr>
        <w:tc>
          <w:tcPr>
            <w:tcW w:w="3969" w:type="dxa"/>
            <w:tcBorders>
              <w:top w:val="dotted" w:sz="4" w:space="0" w:color="auto"/>
            </w:tcBorders>
            <w:vAlign w:val="bottom"/>
          </w:tcPr>
          <w:p w14:paraId="4FC18894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  <w:r w:rsidRPr="008D5DD2">
              <w:rPr>
                <w:rFonts w:asciiTheme="minorHAnsi" w:hAnsiTheme="minorHAnsi"/>
                <w:lang w:eastAsia="zh-CN"/>
              </w:rPr>
              <w:t>2. Adres zamieszkania:</w:t>
            </w:r>
          </w:p>
        </w:tc>
        <w:tc>
          <w:tcPr>
            <w:tcW w:w="1418" w:type="dxa"/>
            <w:vAlign w:val="bottom"/>
          </w:tcPr>
          <w:p w14:paraId="4EA17D2B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1843" w:type="dxa"/>
            <w:vAlign w:val="bottom"/>
          </w:tcPr>
          <w:p w14:paraId="244BA793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409" w:type="dxa"/>
            <w:vAlign w:val="bottom"/>
          </w:tcPr>
          <w:p w14:paraId="05687AC9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</w:tr>
      <w:tr w:rsidR="00B85FC1" w:rsidRPr="00B85FC1" w14:paraId="51346D34" w14:textId="77777777" w:rsidTr="00FD70F1">
        <w:trPr>
          <w:trHeight w:val="397"/>
        </w:trPr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14:paraId="3EA00F08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14:paraId="1D6D6992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4252" w:type="dxa"/>
            <w:gridSpan w:val="2"/>
            <w:vAlign w:val="bottom"/>
          </w:tcPr>
          <w:p w14:paraId="0977BA58" w14:textId="77777777" w:rsidR="00B85FC1" w:rsidRPr="00133C7E" w:rsidRDefault="00B85FC1" w:rsidP="00B85FC1">
            <w:pPr>
              <w:rPr>
                <w:rFonts w:asciiTheme="minorHAnsi" w:hAnsiTheme="minorHAnsi"/>
                <w:b/>
                <w:sz w:val="24"/>
                <w:szCs w:val="24"/>
                <w:lang w:eastAsia="zh-CN"/>
              </w:rPr>
            </w:pPr>
            <w:r w:rsidRPr="00133C7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Wójt Gminy Goworowo</w:t>
            </w:r>
          </w:p>
        </w:tc>
      </w:tr>
      <w:tr w:rsidR="00B85FC1" w:rsidRPr="00B85FC1" w14:paraId="458C842E" w14:textId="77777777" w:rsidTr="00FD70F1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4E364F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14:paraId="4A866D69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4252" w:type="dxa"/>
            <w:gridSpan w:val="2"/>
            <w:vAlign w:val="bottom"/>
          </w:tcPr>
          <w:p w14:paraId="22202086" w14:textId="77777777" w:rsidR="00B85FC1" w:rsidRPr="00133C7E" w:rsidRDefault="00B85FC1" w:rsidP="00B85FC1">
            <w:pPr>
              <w:rPr>
                <w:rFonts w:asciiTheme="minorHAnsi" w:hAnsiTheme="minorHAnsi"/>
                <w:b/>
                <w:sz w:val="24"/>
                <w:szCs w:val="24"/>
                <w:lang w:eastAsia="zh-CN"/>
              </w:rPr>
            </w:pPr>
            <w:r w:rsidRPr="00133C7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ul. Ostrołęcka 21</w:t>
            </w:r>
          </w:p>
        </w:tc>
      </w:tr>
      <w:tr w:rsidR="00B85FC1" w:rsidRPr="00B85FC1" w14:paraId="6DD8135B" w14:textId="77777777" w:rsidTr="00FD70F1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B7A7D6" w14:textId="77777777" w:rsidR="00B85FC1" w:rsidRPr="008D5DD2" w:rsidRDefault="00B85FC1" w:rsidP="00B85FC1">
            <w:pPr>
              <w:rPr>
                <w:rFonts w:asciiTheme="minorHAnsi" w:hAnsiTheme="minorHAnsi"/>
                <w:lang w:eastAsia="zh-CN"/>
              </w:rPr>
            </w:pPr>
            <w:r w:rsidRPr="008D5DD2">
              <w:rPr>
                <w:rFonts w:asciiTheme="minorHAnsi" w:hAnsiTheme="minorHAnsi"/>
                <w:lang w:eastAsia="zh-CN"/>
              </w:rPr>
              <w:t>Tel.</w:t>
            </w:r>
          </w:p>
        </w:tc>
        <w:tc>
          <w:tcPr>
            <w:tcW w:w="1418" w:type="dxa"/>
            <w:vAlign w:val="bottom"/>
          </w:tcPr>
          <w:p w14:paraId="32AE8F64" w14:textId="77777777" w:rsidR="00B85FC1" w:rsidRPr="008D5DD2" w:rsidRDefault="00B85FC1" w:rsidP="00B85FC1">
            <w:pPr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4252" w:type="dxa"/>
            <w:gridSpan w:val="2"/>
            <w:vAlign w:val="bottom"/>
          </w:tcPr>
          <w:p w14:paraId="6DBFB037" w14:textId="77777777" w:rsidR="00B85FC1" w:rsidRPr="00133C7E" w:rsidRDefault="00B85FC1" w:rsidP="00B85FC1">
            <w:pPr>
              <w:rPr>
                <w:rFonts w:asciiTheme="minorHAnsi" w:hAnsiTheme="minorHAnsi"/>
                <w:b/>
                <w:sz w:val="24"/>
                <w:szCs w:val="24"/>
                <w:lang w:eastAsia="zh-CN"/>
              </w:rPr>
            </w:pPr>
            <w:r w:rsidRPr="00133C7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07-440 Goworowo</w:t>
            </w:r>
          </w:p>
        </w:tc>
      </w:tr>
    </w:tbl>
    <w:p w14:paraId="156B811F" w14:textId="20F2941F" w:rsidR="00B85FC1" w:rsidRPr="00B85FC1" w:rsidRDefault="00B85FC1" w:rsidP="00133C7E">
      <w:pPr>
        <w:pStyle w:val="Nagwek1"/>
        <w:rPr>
          <w:lang w:eastAsia="zh-CN"/>
        </w:rPr>
      </w:pPr>
      <w:r w:rsidRPr="00B85FC1">
        <w:rPr>
          <w:lang w:eastAsia="zh-CN"/>
        </w:rPr>
        <w:t>WNIOSEK</w:t>
      </w:r>
      <w:r w:rsidRPr="00B85FC1">
        <w:rPr>
          <w:lang w:eastAsia="zh-CN"/>
        </w:rPr>
        <w:br/>
        <w:t>O DOFINANSOWANIE ZABIEGU STERYLIZACJI/KASTRACJI</w:t>
      </w:r>
      <w:r w:rsidRPr="00B85FC1">
        <w:rPr>
          <w:bCs/>
          <w:vertAlign w:val="superscript"/>
          <w:lang w:eastAsia="zh-CN"/>
        </w:rPr>
        <w:t>1</w:t>
      </w:r>
      <w:r w:rsidRPr="00B85FC1">
        <w:rPr>
          <w:lang w:eastAsia="zh-CN"/>
        </w:rPr>
        <w:t xml:space="preserve"> </w:t>
      </w:r>
      <w:r w:rsidR="00B77751">
        <w:rPr>
          <w:lang w:eastAsia="zh-CN"/>
        </w:rPr>
        <w:br/>
      </w:r>
      <w:r w:rsidRPr="00B85FC1">
        <w:rPr>
          <w:lang w:eastAsia="zh-CN"/>
        </w:rPr>
        <w:t>ORAZ CZIPOWANIA PSA/KOTA</w:t>
      </w:r>
      <w:r w:rsidRPr="00B85FC1">
        <w:rPr>
          <w:bCs/>
          <w:vertAlign w:val="superscript"/>
          <w:lang w:eastAsia="zh-CN"/>
        </w:rPr>
        <w:footnoteReference w:id="1"/>
      </w:r>
    </w:p>
    <w:p w14:paraId="58454DDD" w14:textId="20A1025B" w:rsidR="00B85FC1" w:rsidRPr="006F661D" w:rsidRDefault="00B85FC1" w:rsidP="00B85FC1">
      <w:pPr>
        <w:spacing w:after="0" w:line="240" w:lineRule="auto"/>
        <w:rPr>
          <w:rFonts w:eastAsia="SimSun" w:cs="Times New Roman"/>
          <w:color w:val="000000"/>
          <w:kern w:val="0"/>
          <w:sz w:val="22"/>
          <w:szCs w:val="22"/>
          <w:lang w:eastAsia="zh-CN"/>
          <w14:ligatures w14:val="none"/>
        </w:rPr>
      </w:pPr>
      <w:r w:rsidRPr="006F661D">
        <w:rPr>
          <w:rFonts w:eastAsia="SimSun" w:cs="Times New Roman"/>
          <w:color w:val="000000"/>
          <w:kern w:val="0"/>
          <w:sz w:val="22"/>
          <w:szCs w:val="22"/>
          <w:lang w:eastAsia="zh-CN"/>
          <w14:ligatures w14:val="none"/>
        </w:rPr>
        <w:t>Zwracam się o dofinansowanie planowanego zabiegu kastracji/sterylizacji oraz c</w:t>
      </w:r>
      <w:r w:rsidR="00FB7625">
        <w:rPr>
          <w:rFonts w:eastAsia="SimSun" w:cs="Times New Roman"/>
          <w:color w:val="000000"/>
          <w:kern w:val="0"/>
          <w:sz w:val="22"/>
          <w:szCs w:val="22"/>
          <w:lang w:eastAsia="zh-CN"/>
          <w14:ligatures w14:val="none"/>
        </w:rPr>
        <w:t>z</w:t>
      </w:r>
      <w:r w:rsidRPr="006F661D">
        <w:rPr>
          <w:rFonts w:eastAsia="SimSun" w:cs="Times New Roman"/>
          <w:color w:val="000000"/>
          <w:kern w:val="0"/>
          <w:sz w:val="22"/>
          <w:szCs w:val="22"/>
          <w:lang w:eastAsia="zh-CN"/>
          <w14:ligatures w14:val="none"/>
        </w:rPr>
        <w:t>ipowania zwierzęcia, którego jestem właścicielem.</w:t>
      </w:r>
    </w:p>
    <w:p w14:paraId="75C8FBB0" w14:textId="77777777" w:rsidR="00B85FC1" w:rsidRPr="006F661D" w:rsidRDefault="00B85FC1" w:rsidP="00B85FC1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SimSun" w:cs="Times New Roman"/>
          <w:kern w:val="0"/>
          <w:sz w:val="22"/>
          <w:szCs w:val="22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>Informacje o zwierzęci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752"/>
        <w:gridCol w:w="3231"/>
        <w:gridCol w:w="2103"/>
      </w:tblGrid>
      <w:tr w:rsidR="00B85FC1" w:rsidRPr="00B85FC1" w14:paraId="60DB9961" w14:textId="77777777" w:rsidTr="001614DD">
        <w:trPr>
          <w:trHeight w:val="340"/>
        </w:trPr>
        <w:tc>
          <w:tcPr>
            <w:tcW w:w="1562" w:type="dxa"/>
            <w:vAlign w:val="bottom"/>
          </w:tcPr>
          <w:p w14:paraId="3A6C7810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Imię:</w:t>
            </w:r>
          </w:p>
        </w:tc>
        <w:tc>
          <w:tcPr>
            <w:tcW w:w="2974" w:type="dxa"/>
            <w:tcBorders>
              <w:bottom w:val="dotted" w:sz="4" w:space="0" w:color="auto"/>
            </w:tcBorders>
            <w:vAlign w:val="bottom"/>
          </w:tcPr>
          <w:p w14:paraId="6E46D1A8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DE5FDB0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Gatunek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B4212E4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85FC1" w:rsidRPr="00B85FC1" w14:paraId="26FFABAD" w14:textId="77777777" w:rsidTr="001614DD">
        <w:trPr>
          <w:trHeight w:val="340"/>
        </w:trPr>
        <w:tc>
          <w:tcPr>
            <w:tcW w:w="1562" w:type="dxa"/>
            <w:vAlign w:val="bottom"/>
          </w:tcPr>
          <w:p w14:paraId="63981573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Rasa: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7BB63E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110B3DB8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Wiek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B8379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85FC1" w:rsidRPr="00B85FC1" w14:paraId="25AC482C" w14:textId="77777777" w:rsidTr="001614DD">
        <w:trPr>
          <w:trHeight w:val="340"/>
        </w:trPr>
        <w:tc>
          <w:tcPr>
            <w:tcW w:w="1562" w:type="dxa"/>
            <w:vAlign w:val="bottom"/>
          </w:tcPr>
          <w:p w14:paraId="3969C2EC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Płeć: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679E9E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073CE6CC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Waga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6ED9F4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85FC1" w:rsidRPr="00B85FC1" w14:paraId="6B615F05" w14:textId="77777777" w:rsidTr="001614DD">
        <w:trPr>
          <w:trHeight w:val="340"/>
        </w:trPr>
        <w:tc>
          <w:tcPr>
            <w:tcW w:w="1562" w:type="dxa"/>
            <w:vAlign w:val="bottom"/>
          </w:tcPr>
          <w:p w14:paraId="5D59945A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Umaszczenie: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9D2EC4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3917E886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Data szczepienia na wściekliznę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4035EB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85FC1" w:rsidRPr="00B85FC1" w14:paraId="3523BA47" w14:textId="77777777" w:rsidTr="001614DD">
        <w:trPr>
          <w:trHeight w:val="340"/>
        </w:trPr>
        <w:tc>
          <w:tcPr>
            <w:tcW w:w="1562" w:type="dxa"/>
            <w:vAlign w:val="bottom"/>
          </w:tcPr>
          <w:p w14:paraId="11873D2D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Nr czipa: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42B2A7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75CC7932" w14:textId="77777777" w:rsidR="00B85FC1" w:rsidRPr="006F661D" w:rsidRDefault="00B85FC1" w:rsidP="00B85FC1">
            <w:pPr>
              <w:jc w:val="right"/>
              <w:rPr>
                <w:rFonts w:asciiTheme="minorHAnsi" w:hAnsiTheme="minorHAnsi"/>
                <w:lang w:eastAsia="zh-CN"/>
              </w:rPr>
            </w:pPr>
            <w:r w:rsidRPr="006F661D">
              <w:rPr>
                <w:rFonts w:asciiTheme="minorHAnsi" w:hAnsiTheme="minorHAnsi"/>
                <w:lang w:eastAsia="zh-CN"/>
              </w:rPr>
              <w:t>Baza danych rejestracji czipa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526CC6" w14:textId="77777777" w:rsidR="00B85FC1" w:rsidRPr="006F661D" w:rsidRDefault="00B85FC1" w:rsidP="00B85FC1">
            <w:pPr>
              <w:rPr>
                <w:rFonts w:asciiTheme="minorHAnsi" w:hAnsiTheme="minorHAnsi"/>
                <w:lang w:eastAsia="zh-CN"/>
              </w:rPr>
            </w:pPr>
          </w:p>
        </w:tc>
      </w:tr>
    </w:tbl>
    <w:p w14:paraId="36AE012C" w14:textId="77777777" w:rsidR="00B85FC1" w:rsidRPr="006F661D" w:rsidRDefault="00B85FC1" w:rsidP="00B85FC1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SimSun" w:cs="Times New Roman"/>
          <w:kern w:val="0"/>
          <w:sz w:val="22"/>
          <w:szCs w:val="22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>Rodzaj zabiegu (właściwe zaznaczyć):</w:t>
      </w:r>
    </w:p>
    <w:p w14:paraId="4C6FC47C" w14:textId="77777777" w:rsidR="00B85FC1" w:rsidRPr="006F661D" w:rsidRDefault="00B85FC1" w:rsidP="00B85FC1">
      <w:pPr>
        <w:spacing w:after="120" w:line="240" w:lineRule="auto"/>
        <w:ind w:left="1080"/>
        <w:rPr>
          <w:rFonts w:eastAsia="SimSun" w:cs="Times New Roman"/>
          <w:kern w:val="0"/>
          <w:sz w:val="22"/>
          <w:szCs w:val="22"/>
          <w:lang w:eastAsia="zh-CN"/>
          <w14:ligatures w14:val="none"/>
        </w:rPr>
      </w:pPr>
      <w:r w:rsidRPr="00B85FC1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sym w:font="Wingdings" w:char="F0A8"/>
      </w:r>
      <w:r w:rsidRPr="00B85FC1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</w:t>
      </w: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>sterylizacja</w:t>
      </w: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ab/>
      </w: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ab/>
      </w:r>
      <w:r w:rsidRPr="00B85FC1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sym w:font="Wingdings" w:char="F0A8"/>
      </w:r>
      <w:r w:rsidRPr="00B85FC1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</w:t>
      </w: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>kastracja</w:t>
      </w:r>
    </w:p>
    <w:p w14:paraId="76D1982B" w14:textId="77777777" w:rsidR="00B85FC1" w:rsidRPr="006F661D" w:rsidRDefault="00B85FC1" w:rsidP="00B85FC1">
      <w:pPr>
        <w:spacing w:after="120" w:line="240" w:lineRule="auto"/>
        <w:rPr>
          <w:rFonts w:eastAsia="SimSun" w:cs="Times New Roman"/>
          <w:kern w:val="0"/>
          <w:sz w:val="22"/>
          <w:szCs w:val="22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>Załączniki:</w:t>
      </w:r>
    </w:p>
    <w:p w14:paraId="61C7A2A1" w14:textId="77777777" w:rsidR="00B85FC1" w:rsidRPr="006F661D" w:rsidRDefault="00B85FC1" w:rsidP="00B85FC1">
      <w:pPr>
        <w:numPr>
          <w:ilvl w:val="0"/>
          <w:numId w:val="1"/>
        </w:numPr>
        <w:spacing w:after="120" w:line="240" w:lineRule="auto"/>
        <w:ind w:left="714" w:hanging="357"/>
        <w:contextualSpacing/>
        <w:rPr>
          <w:rFonts w:eastAsia="SimSun" w:cs="Times New Roman"/>
          <w:kern w:val="0"/>
          <w:sz w:val="22"/>
          <w:szCs w:val="22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 xml:space="preserve">Kserokopia aktualnego zaświadczenia o szczepieniu zwierzęcia przeciwko wściekliźnie. </w:t>
      </w:r>
    </w:p>
    <w:p w14:paraId="42B6E1D1" w14:textId="77777777" w:rsidR="00B85FC1" w:rsidRPr="006F661D" w:rsidRDefault="00B85FC1" w:rsidP="00B85FC1">
      <w:pPr>
        <w:numPr>
          <w:ilvl w:val="0"/>
          <w:numId w:val="1"/>
        </w:numPr>
        <w:spacing w:after="120" w:line="240" w:lineRule="auto"/>
        <w:ind w:left="714" w:hanging="357"/>
        <w:contextualSpacing/>
        <w:rPr>
          <w:rFonts w:eastAsia="SimSun" w:cs="Times New Roman"/>
          <w:kern w:val="0"/>
          <w:sz w:val="22"/>
          <w:szCs w:val="22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22"/>
          <w:szCs w:val="22"/>
          <w:lang w:eastAsia="zh-CN"/>
          <w14:ligatures w14:val="none"/>
        </w:rPr>
        <w:t>Kserokopia aktualnego zaświadczenia o zaczipowaniu zwierzęcia.</w:t>
      </w:r>
    </w:p>
    <w:p w14:paraId="7D01D4E8" w14:textId="77777777" w:rsidR="00B85FC1" w:rsidRPr="006F661D" w:rsidRDefault="00B85FC1" w:rsidP="00B85FC1">
      <w:pPr>
        <w:spacing w:after="120" w:line="240" w:lineRule="auto"/>
        <w:jc w:val="both"/>
        <w:rPr>
          <w:rFonts w:eastAsia="SimSun" w:cs="Times New Roman"/>
          <w:b/>
          <w:bCs/>
          <w:kern w:val="0"/>
          <w:szCs w:val="20"/>
          <w:lang w:eastAsia="zh-CN"/>
          <w14:ligatures w14:val="none"/>
        </w:rPr>
      </w:pPr>
      <w:r w:rsidRPr="006F661D">
        <w:rPr>
          <w:rFonts w:eastAsia="SimSun" w:cs="Times New Roman"/>
          <w:b/>
          <w:bCs/>
          <w:kern w:val="0"/>
          <w:szCs w:val="20"/>
          <w:lang w:eastAsia="zh-CN"/>
          <w14:ligatures w14:val="none"/>
        </w:rPr>
        <w:t>Uwaga:</w:t>
      </w:r>
    </w:p>
    <w:p w14:paraId="4A51BB25" w14:textId="77777777" w:rsidR="00B85FC1" w:rsidRPr="006F661D" w:rsidRDefault="00B85FC1" w:rsidP="00B85FC1">
      <w:pPr>
        <w:spacing w:after="0" w:line="240" w:lineRule="auto"/>
        <w:jc w:val="both"/>
        <w:rPr>
          <w:rFonts w:eastAsia="SimSun" w:cs="Times New Roman"/>
          <w:kern w:val="0"/>
          <w:sz w:val="18"/>
          <w:szCs w:val="18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18"/>
          <w:szCs w:val="18"/>
          <w:lang w:eastAsia="zh-CN"/>
          <w14:ligatures w14:val="none"/>
        </w:rPr>
        <w:t>Wielkość środków przeznaczonych na przeprowadzenie zabiegów jest ograniczona posiadanymi na ten cel środkami finansowymi.</w:t>
      </w:r>
    </w:p>
    <w:p w14:paraId="3C8565D0" w14:textId="77777777" w:rsidR="00B85FC1" w:rsidRPr="006F661D" w:rsidRDefault="00B85FC1" w:rsidP="00B85FC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SimSun" w:cs="Times New Roman"/>
          <w:kern w:val="0"/>
          <w:sz w:val="18"/>
          <w:szCs w:val="18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18"/>
          <w:szCs w:val="18"/>
          <w:lang w:eastAsia="zh-CN"/>
          <w14:ligatures w14:val="none"/>
        </w:rPr>
        <w:t>Oświadczam, że jestem właścicielem ww. zwierzęcia i zapoznałem się z warunkami dofinansowania przez Gminę Goworowo ww. zabiegów określonych w Programie opieki nad zwierzętami bezdomnymi oraz zapobiegania bezdomności zwierząt na terenie Gminy Goworowo.</w:t>
      </w:r>
    </w:p>
    <w:p w14:paraId="649FC190" w14:textId="77777777" w:rsidR="00B85FC1" w:rsidRPr="006F661D" w:rsidRDefault="00B85FC1" w:rsidP="00B85FC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SimSun" w:cs="Times New Roman"/>
          <w:kern w:val="0"/>
          <w:sz w:val="18"/>
          <w:szCs w:val="18"/>
          <w:lang w:eastAsia="zh-CN"/>
          <w14:ligatures w14:val="none"/>
        </w:rPr>
      </w:pPr>
      <w:r w:rsidRPr="006F661D">
        <w:rPr>
          <w:rFonts w:eastAsia="SimSun" w:cs="Times New Roman"/>
          <w:bCs/>
          <w:kern w:val="0"/>
          <w:sz w:val="18"/>
          <w:szCs w:val="18"/>
          <w:lang w:eastAsia="zh-CN"/>
          <w14:ligatures w14:val="none"/>
        </w:rPr>
        <w:t>Zobowiązuję się do opieki nad zwierzęciem w okresie po zabiegowym.</w:t>
      </w:r>
    </w:p>
    <w:p w14:paraId="5FD1ABD2" w14:textId="77777777" w:rsidR="00B85FC1" w:rsidRPr="006F661D" w:rsidRDefault="00B85FC1" w:rsidP="00B85FC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SimSun" w:cs="Times New Roman"/>
          <w:kern w:val="0"/>
          <w:sz w:val="18"/>
          <w:szCs w:val="18"/>
          <w:lang w:eastAsia="zh-CN"/>
          <w14:ligatures w14:val="none"/>
        </w:rPr>
      </w:pPr>
      <w:r w:rsidRPr="006F661D">
        <w:rPr>
          <w:rFonts w:eastAsia="SimSun" w:cs="Times New Roman"/>
          <w:kern w:val="0"/>
          <w:sz w:val="18"/>
          <w:szCs w:val="18"/>
          <w:lang w:eastAsia="zh-CN"/>
          <w14:ligatures w14:val="none"/>
        </w:rPr>
        <w:t>W przypadku wystąpienia podczas zabiegu lub bezpośrednio po nim konieczności przeprowadzenia innych zabiegów leczniczych lub podania leków, zobowiązuję się do poniesienia ich kosztów.</w:t>
      </w:r>
    </w:p>
    <w:p w14:paraId="09B97075" w14:textId="77777777" w:rsidR="00B85FC1" w:rsidRPr="002033F3" w:rsidRDefault="00B85FC1" w:rsidP="002033F3">
      <w:pPr>
        <w:spacing w:before="480" w:after="0" w:line="240" w:lineRule="auto"/>
        <w:ind w:left="4956" w:firstLine="709"/>
        <w:jc w:val="center"/>
        <w:rPr>
          <w:rFonts w:eastAsia="SimSun" w:cs="Times New Roman"/>
          <w:kern w:val="0"/>
          <w:sz w:val="18"/>
          <w:szCs w:val="18"/>
          <w:lang w:eastAsia="zh-CN"/>
          <w14:ligatures w14:val="none"/>
        </w:rPr>
      </w:pPr>
      <w:r w:rsidRPr="002033F3">
        <w:rPr>
          <w:rFonts w:eastAsia="SimSun" w:cs="Times New Roman"/>
          <w:kern w:val="0"/>
          <w:sz w:val="18"/>
          <w:szCs w:val="18"/>
          <w:lang w:eastAsia="zh-CN"/>
          <w14:ligatures w14:val="none"/>
        </w:rPr>
        <w:t>.................................................</w:t>
      </w:r>
    </w:p>
    <w:p w14:paraId="2A1BF1D3" w14:textId="2BB83F2B" w:rsidR="00B85FC1" w:rsidRPr="002033F3" w:rsidRDefault="002033F3" w:rsidP="00B85FC1">
      <w:pPr>
        <w:spacing w:after="0" w:line="240" w:lineRule="auto"/>
        <w:ind w:left="4956" w:firstLine="708"/>
        <w:jc w:val="center"/>
        <w:rPr>
          <w:rFonts w:eastAsia="SimSun" w:cs="Times New Roman"/>
          <w:bCs/>
          <w:kern w:val="0"/>
          <w:sz w:val="18"/>
          <w:szCs w:val="18"/>
          <w:lang w:eastAsia="zh-CN"/>
          <w14:ligatures w14:val="none"/>
        </w:rPr>
      </w:pPr>
      <w:r w:rsidRPr="002033F3">
        <w:rPr>
          <w:rFonts w:eastAsia="SimSun" w:cs="Times New Roman"/>
          <w:bCs/>
          <w:kern w:val="0"/>
          <w:sz w:val="18"/>
          <w:szCs w:val="18"/>
          <w:lang w:eastAsia="zh-CN"/>
          <w14:ligatures w14:val="none"/>
        </w:rPr>
        <w:t>(p</w:t>
      </w:r>
      <w:r w:rsidR="00B85FC1" w:rsidRPr="002033F3">
        <w:rPr>
          <w:rFonts w:eastAsia="SimSun" w:cs="Times New Roman"/>
          <w:bCs/>
          <w:kern w:val="0"/>
          <w:sz w:val="18"/>
          <w:szCs w:val="18"/>
          <w:lang w:eastAsia="zh-CN"/>
          <w14:ligatures w14:val="none"/>
        </w:rPr>
        <w:t>odpis Wnioskodawcy</w:t>
      </w:r>
      <w:r w:rsidRPr="002033F3">
        <w:rPr>
          <w:rFonts w:eastAsia="SimSun" w:cs="Times New Roman"/>
          <w:bCs/>
          <w:kern w:val="0"/>
          <w:sz w:val="18"/>
          <w:szCs w:val="18"/>
          <w:lang w:eastAsia="zh-CN"/>
          <w14:ligatures w14:val="none"/>
        </w:rPr>
        <w:t>)</w:t>
      </w:r>
    </w:p>
    <w:p w14:paraId="5E1D1067" w14:textId="77777777" w:rsidR="00D50E3F" w:rsidRDefault="00D50E3F" w:rsidP="00D50E3F">
      <w:pPr>
        <w:spacing w:after="0"/>
      </w:pPr>
    </w:p>
    <w:p w14:paraId="5232FB69" w14:textId="44D1D91F" w:rsidR="00D50E3F" w:rsidRPr="00332EBB" w:rsidRDefault="00D50E3F" w:rsidP="00606245">
      <w:pPr>
        <w:spacing w:after="0" w:line="240" w:lineRule="auto"/>
        <w:jc w:val="right"/>
        <w:rPr>
          <w:b/>
          <w:bCs/>
          <w:sz w:val="18"/>
          <w:szCs w:val="18"/>
        </w:rPr>
      </w:pPr>
      <w:r w:rsidRPr="00332EBB">
        <w:rPr>
          <w:b/>
          <w:bCs/>
          <w:sz w:val="18"/>
          <w:szCs w:val="18"/>
        </w:rPr>
        <w:lastRenderedPageBreak/>
        <w:t>Załącznik nr 1</w:t>
      </w:r>
      <w:r w:rsidR="00606245" w:rsidRPr="00332EBB">
        <w:rPr>
          <w:b/>
          <w:bCs/>
          <w:sz w:val="18"/>
          <w:szCs w:val="18"/>
        </w:rPr>
        <w:t xml:space="preserve"> </w:t>
      </w:r>
      <w:r w:rsidRPr="00332EBB">
        <w:rPr>
          <w:b/>
          <w:bCs/>
          <w:sz w:val="18"/>
          <w:szCs w:val="18"/>
        </w:rPr>
        <w:t>do wniosku</w:t>
      </w:r>
      <w:r w:rsidR="002649F4" w:rsidRPr="00332EBB">
        <w:rPr>
          <w:b/>
          <w:bCs/>
          <w:sz w:val="18"/>
          <w:szCs w:val="18"/>
        </w:rPr>
        <w:t xml:space="preserve"> </w:t>
      </w:r>
      <w:r w:rsidRPr="00332EBB">
        <w:rPr>
          <w:b/>
          <w:bCs/>
          <w:sz w:val="18"/>
          <w:szCs w:val="18"/>
        </w:rPr>
        <w:t>o dofinansowanie</w:t>
      </w:r>
      <w:r w:rsidR="002649F4" w:rsidRPr="00332EBB">
        <w:rPr>
          <w:b/>
          <w:bCs/>
          <w:sz w:val="18"/>
          <w:szCs w:val="18"/>
        </w:rPr>
        <w:br/>
      </w:r>
      <w:r w:rsidRPr="00332EBB">
        <w:rPr>
          <w:b/>
          <w:bCs/>
          <w:sz w:val="18"/>
          <w:szCs w:val="18"/>
        </w:rPr>
        <w:t>zabiegu</w:t>
      </w:r>
      <w:r w:rsidR="002649F4" w:rsidRPr="00332EBB">
        <w:rPr>
          <w:b/>
          <w:bCs/>
          <w:sz w:val="18"/>
          <w:szCs w:val="18"/>
        </w:rPr>
        <w:t xml:space="preserve"> </w:t>
      </w:r>
      <w:r w:rsidRPr="00332EBB">
        <w:rPr>
          <w:b/>
          <w:bCs/>
          <w:sz w:val="18"/>
          <w:szCs w:val="18"/>
        </w:rPr>
        <w:t>kastracji/sterylizacji psa/kota</w:t>
      </w:r>
    </w:p>
    <w:p w14:paraId="2741EF9D" w14:textId="03400479" w:rsidR="00D50E3F" w:rsidRPr="00D50E3F" w:rsidRDefault="00D50E3F" w:rsidP="002A1B6A">
      <w:pPr>
        <w:pStyle w:val="Nagwek2"/>
      </w:pPr>
      <w:r w:rsidRPr="00D50E3F">
        <w:t>Regulamin udzielenia dofinansowania przez Gminę Goworowo</w:t>
      </w:r>
      <w:r w:rsidR="003F756E">
        <w:t xml:space="preserve"> </w:t>
      </w:r>
      <w:r w:rsidRPr="00D50E3F">
        <w:t xml:space="preserve">na przeprowadzenie zabiegu kastracji/sterylizacji psa/kota dla </w:t>
      </w:r>
      <w:r w:rsidRPr="0049313C">
        <w:t>właścicieli</w:t>
      </w:r>
      <w:r w:rsidRPr="00D50E3F">
        <w:t xml:space="preserve"> zwierząt </w:t>
      </w:r>
      <w:r w:rsidRPr="002A1B6A">
        <w:t>zamieszkałych</w:t>
      </w:r>
      <w:r w:rsidRPr="00D50E3F">
        <w:t xml:space="preserve"> na terenie gminy</w:t>
      </w:r>
    </w:p>
    <w:p w14:paraId="45ED1AE8" w14:textId="77777777" w:rsidR="00051924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W celu uzyskania dofinansowania należy:</w:t>
      </w:r>
    </w:p>
    <w:p w14:paraId="6C03971C" w14:textId="77777777" w:rsidR="005279B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złożyć wniosek do Wójta Gminy Goworowo o przyznanie dofinansowania zabiegu w terminie do 30 września każdego roku, w którym budżet gminy będzie przewidywał dofinansowanie zabiegów</w:t>
      </w:r>
      <w:r w:rsidR="00051924" w:rsidRPr="00332EBB">
        <w:rPr>
          <w:sz w:val="18"/>
          <w:szCs w:val="18"/>
        </w:rPr>
        <w:t>;</w:t>
      </w:r>
    </w:p>
    <w:p w14:paraId="393C0A90" w14:textId="77777777" w:rsidR="005279B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zapoznać się i podpisać powyższy regulamin „udzielenia dofinansowania przez Gminę</w:t>
      </w:r>
      <w:r w:rsidR="00051924" w:rsidRPr="00332EBB">
        <w:rPr>
          <w:sz w:val="18"/>
          <w:szCs w:val="18"/>
        </w:rPr>
        <w:t xml:space="preserve"> </w:t>
      </w:r>
      <w:r w:rsidRPr="00332EBB">
        <w:rPr>
          <w:sz w:val="18"/>
          <w:szCs w:val="18"/>
        </w:rPr>
        <w:t>Goworowo na przeprowadzenie zabiegu kastracji/sterylizacji psa/kota dla właścicieli zwierząt zamieszkałych na terenie gminy”</w:t>
      </w:r>
      <w:r w:rsidR="00051924" w:rsidRPr="00332EBB">
        <w:rPr>
          <w:sz w:val="18"/>
          <w:szCs w:val="18"/>
        </w:rPr>
        <w:t>;</w:t>
      </w:r>
    </w:p>
    <w:p w14:paraId="15706737" w14:textId="0DE8DB91" w:rsidR="00051924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wyrazić zgodę na zaczipowanie zwierzęcia podczas zabiegu na koszt Gminy Goworowo, jeśli zwierzę nie posiada takiego oznakowania</w:t>
      </w:r>
      <w:r w:rsidR="00051924" w:rsidRPr="00332EBB">
        <w:rPr>
          <w:sz w:val="18"/>
          <w:szCs w:val="18"/>
        </w:rPr>
        <w:t>.</w:t>
      </w:r>
    </w:p>
    <w:p w14:paraId="3865DE25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Dofinansowanie w wysokości 100% kosztów do zabiegu sterylizacji lub kastracji psa/kota, w liczbie 1 zabieg rocznie przepadający na dane gospodarstwo domowe.</w:t>
      </w:r>
    </w:p>
    <w:p w14:paraId="30B6A45D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O dofinansowanie starać się mogą właściciele psów, które posiadają aktualne szczepienie przeciwko wściekliźnie – dokument należy dołączyć do wniosku</w:t>
      </w:r>
      <w:r w:rsidR="00051924" w:rsidRPr="00332EBB">
        <w:rPr>
          <w:sz w:val="18"/>
          <w:szCs w:val="18"/>
        </w:rPr>
        <w:t>.</w:t>
      </w:r>
    </w:p>
    <w:p w14:paraId="7499D010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O dofinansowanie starać się mogą właściciele zwierząt, którzy są mieszkańcami gminy Goworowo</w:t>
      </w:r>
      <w:r w:rsidR="00051924" w:rsidRPr="00332EBB">
        <w:rPr>
          <w:sz w:val="18"/>
          <w:szCs w:val="18"/>
        </w:rPr>
        <w:t>.</w:t>
      </w:r>
    </w:p>
    <w:p w14:paraId="1B83CB3E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Umowa na zabiegi sterylizacji/ kastracji zwierząt z terenu gminy Goworowo została podpisana z Gabinetem Weterynaryjnym - Lek. Wet. Tomasz Kowalczyk Usługi Weterynaryjno</w:t>
      </w:r>
      <w:r w:rsidR="00051924" w:rsidRPr="00332EBB">
        <w:rPr>
          <w:sz w:val="18"/>
          <w:szCs w:val="18"/>
        </w:rPr>
        <w:t>-</w:t>
      </w:r>
      <w:r w:rsidRPr="00332EBB">
        <w:rPr>
          <w:sz w:val="18"/>
          <w:szCs w:val="18"/>
        </w:rPr>
        <w:t>Hodowlane</w:t>
      </w:r>
      <w:r w:rsidR="00051924" w:rsidRPr="00332EBB">
        <w:rPr>
          <w:sz w:val="18"/>
          <w:szCs w:val="18"/>
        </w:rPr>
        <w:t>,</w:t>
      </w:r>
      <w:r w:rsidRPr="00332EBB">
        <w:rPr>
          <w:sz w:val="18"/>
          <w:szCs w:val="18"/>
        </w:rPr>
        <w:t xml:space="preserve"> ul. Henryka Sienkiewicza 31a, 07-440 Goworowo</w:t>
      </w:r>
      <w:r w:rsidR="00051924" w:rsidRPr="00332EBB">
        <w:rPr>
          <w:sz w:val="18"/>
          <w:szCs w:val="18"/>
        </w:rPr>
        <w:t>.</w:t>
      </w:r>
    </w:p>
    <w:p w14:paraId="120FD4A2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Gmina Goworowo nie finansuje dodatkowych badań, które lekarz uzna za konieczne podczas wizyty kwalifikującej, koszt ww. badań pokrywa właściciel lub opiekun zwierzęcia.</w:t>
      </w:r>
    </w:p>
    <w:p w14:paraId="0E83794A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Gmina Goworowo nie finansuje szczepienia na wściekliznę, a które w przypadku psów jest warunkiem koniecznym by zabieg został sfinansowany przez Gminę Goworowo.</w:t>
      </w:r>
    </w:p>
    <w:p w14:paraId="3E01444D" w14:textId="5F605AAD" w:rsidR="00A748A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Podstawą do wykonania zabiegu sterylizacji/kastracji zwierząt domowych:</w:t>
      </w:r>
    </w:p>
    <w:p w14:paraId="74A7BF16" w14:textId="77777777" w:rsidR="005279B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 xml:space="preserve">opinia lekarza o braku przeciwskazań zdrowotnych zwierzęcia do przeprowadzeniu zabiegu </w:t>
      </w:r>
      <w:r w:rsidR="00A748AF" w:rsidRPr="00332EBB">
        <w:rPr>
          <w:sz w:val="18"/>
          <w:szCs w:val="18"/>
        </w:rPr>
        <w:t>(l</w:t>
      </w:r>
      <w:r w:rsidRPr="00332EBB">
        <w:rPr>
          <w:sz w:val="18"/>
          <w:szCs w:val="18"/>
        </w:rPr>
        <w:t xml:space="preserve">ekarz weterynarii ma prawo </w:t>
      </w:r>
      <w:r w:rsidR="00A748AF" w:rsidRPr="00332EBB">
        <w:rPr>
          <w:sz w:val="18"/>
          <w:szCs w:val="18"/>
        </w:rPr>
        <w:t>odmówić,</w:t>
      </w:r>
      <w:r w:rsidRPr="00332EBB">
        <w:rPr>
          <w:sz w:val="18"/>
          <w:szCs w:val="18"/>
        </w:rPr>
        <w:t xml:space="preserve"> jeśli widzi przeciwskazania – o czym powiadomi pracownika Urzędu Gminy Goworowo, w</w:t>
      </w:r>
      <w:r w:rsidR="00A748AF" w:rsidRPr="00332EBB">
        <w:rPr>
          <w:sz w:val="18"/>
          <w:szCs w:val="18"/>
        </w:rPr>
        <w:t> </w:t>
      </w:r>
      <w:r w:rsidRPr="00332EBB">
        <w:rPr>
          <w:sz w:val="18"/>
          <w:szCs w:val="18"/>
        </w:rPr>
        <w:t>tej sytuacji zwierzę jest wykluczone z programu</w:t>
      </w:r>
      <w:r w:rsidR="00A748AF" w:rsidRPr="00332EBB">
        <w:rPr>
          <w:sz w:val="18"/>
          <w:szCs w:val="18"/>
        </w:rPr>
        <w:t>);</w:t>
      </w:r>
    </w:p>
    <w:p w14:paraId="353DBB8D" w14:textId="77777777" w:rsidR="005279B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w przypadku psów obligatoryjne jest posiadanie (dostarczenie) przez właściciela zwierzęcia aktualnego szczepienia na wściekliznę</w:t>
      </w:r>
      <w:r w:rsidR="00A748AF" w:rsidRPr="00332EBB">
        <w:rPr>
          <w:sz w:val="18"/>
          <w:szCs w:val="18"/>
        </w:rPr>
        <w:t>;</w:t>
      </w:r>
    </w:p>
    <w:p w14:paraId="7004DF71" w14:textId="143E4DDC" w:rsidR="00A748A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okazanie przez właściciela lub opiekuna zwierzęcia jednorazowego zlecenia na zabieg wydanego przez Urząd Gminy Goworowo</w:t>
      </w:r>
      <w:r w:rsidR="00A748AF" w:rsidRPr="00332EBB">
        <w:rPr>
          <w:sz w:val="18"/>
          <w:szCs w:val="18"/>
        </w:rPr>
        <w:t>.</w:t>
      </w:r>
    </w:p>
    <w:p w14:paraId="42E4B10B" w14:textId="77777777" w:rsidR="00A748A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Podstawą do wykonania zabiegu sterylizacji/kastracji kotów wolnożyjących jest:</w:t>
      </w:r>
    </w:p>
    <w:p w14:paraId="2D730477" w14:textId="77777777" w:rsidR="005279B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 xml:space="preserve">opinia lekarza o braku przeciwskazań zdrowotnych zwierzęcia do przeprowadzeniu zabiegu </w:t>
      </w:r>
      <w:r w:rsidR="00A748AF" w:rsidRPr="00332EBB">
        <w:rPr>
          <w:sz w:val="18"/>
          <w:szCs w:val="18"/>
        </w:rPr>
        <w:t>(l</w:t>
      </w:r>
      <w:r w:rsidRPr="00332EBB">
        <w:rPr>
          <w:sz w:val="18"/>
          <w:szCs w:val="18"/>
        </w:rPr>
        <w:t xml:space="preserve">ekarz weterynarii ma prawo </w:t>
      </w:r>
      <w:r w:rsidR="00A748AF" w:rsidRPr="00332EBB">
        <w:rPr>
          <w:sz w:val="18"/>
          <w:szCs w:val="18"/>
        </w:rPr>
        <w:t>odmówić,</w:t>
      </w:r>
      <w:r w:rsidRPr="00332EBB">
        <w:rPr>
          <w:sz w:val="18"/>
          <w:szCs w:val="18"/>
        </w:rPr>
        <w:t xml:space="preserve"> jeśli widzi przeciwskazania – o czym powiadomi pracownika Urzędu Gminy Goworowo, w</w:t>
      </w:r>
      <w:r w:rsidR="00A748AF" w:rsidRPr="00332EBB">
        <w:rPr>
          <w:sz w:val="18"/>
          <w:szCs w:val="18"/>
        </w:rPr>
        <w:t> </w:t>
      </w:r>
      <w:r w:rsidRPr="00332EBB">
        <w:rPr>
          <w:sz w:val="18"/>
          <w:szCs w:val="18"/>
        </w:rPr>
        <w:t>tej sytuacji zwierzę jest wykluczone z programu</w:t>
      </w:r>
      <w:r w:rsidR="00A748AF" w:rsidRPr="00332EBB">
        <w:rPr>
          <w:sz w:val="18"/>
          <w:szCs w:val="18"/>
        </w:rPr>
        <w:t>);</w:t>
      </w:r>
    </w:p>
    <w:p w14:paraId="052FBC25" w14:textId="77777777" w:rsidR="005279B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dostarczenie kota do lecznicy weterynaryjnej przez opiekuna wpisanego do gminnego rejestru opiekunów kotów wolnożyjących</w:t>
      </w:r>
      <w:r w:rsidR="00A748AF" w:rsidRPr="00332EBB">
        <w:rPr>
          <w:sz w:val="18"/>
          <w:szCs w:val="18"/>
        </w:rPr>
        <w:t>;</w:t>
      </w:r>
    </w:p>
    <w:p w14:paraId="0C68F408" w14:textId="77777777" w:rsidR="005279B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oznakowanie zwierzęcia będzie się odbywało poprzez nacięcie lewego ucha</w:t>
      </w:r>
      <w:r w:rsidR="00A748AF" w:rsidRPr="00332EBB">
        <w:rPr>
          <w:sz w:val="18"/>
          <w:szCs w:val="18"/>
        </w:rPr>
        <w:t>;</w:t>
      </w:r>
    </w:p>
    <w:p w14:paraId="1BDB1263" w14:textId="36BD04AB" w:rsidR="00A748AF" w:rsidRPr="00332EBB" w:rsidRDefault="00D50E3F" w:rsidP="005279BF">
      <w:pPr>
        <w:pStyle w:val="Akapitzlist"/>
        <w:numPr>
          <w:ilvl w:val="1"/>
          <w:numId w:val="4"/>
        </w:numPr>
        <w:spacing w:after="0" w:line="240" w:lineRule="auto"/>
        <w:ind w:left="1037" w:hanging="357"/>
        <w:rPr>
          <w:sz w:val="18"/>
          <w:szCs w:val="18"/>
        </w:rPr>
      </w:pPr>
      <w:r w:rsidRPr="00332EBB">
        <w:rPr>
          <w:sz w:val="18"/>
          <w:szCs w:val="18"/>
        </w:rPr>
        <w:t>okazanie przez właściciela lub opiekuna zwierzęcia jednorazowego zlecenia na zabieg</w:t>
      </w:r>
      <w:r w:rsidR="00A748AF" w:rsidRPr="00332EBB">
        <w:rPr>
          <w:sz w:val="18"/>
          <w:szCs w:val="18"/>
        </w:rPr>
        <w:t xml:space="preserve"> </w:t>
      </w:r>
      <w:r w:rsidRPr="00332EBB">
        <w:rPr>
          <w:sz w:val="18"/>
          <w:szCs w:val="18"/>
        </w:rPr>
        <w:t>wydanego przez Urząd Gminy Goworowo.</w:t>
      </w:r>
    </w:p>
    <w:p w14:paraId="2C46C69D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Do opieki nad kotami wolnożyjącymi po zabiegu zobowiązani są jego opiekunowie.</w:t>
      </w:r>
    </w:p>
    <w:p w14:paraId="1A4A49ED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Zabiegi będą finansowane do wyczerpania środków zaplanowanych w budżecie gminy Goworowo na ten cel w danym roku kalendarzowym.</w:t>
      </w:r>
    </w:p>
    <w:p w14:paraId="44B8617C" w14:textId="77777777" w:rsidR="005279BF" w:rsidRPr="00332EBB" w:rsidRDefault="00D50E3F" w:rsidP="005279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Wnioski o dofinansowanie zabiegu kastracji/sterylizacji należy składać do 30</w:t>
      </w:r>
      <w:r w:rsidR="00A748AF" w:rsidRPr="00332EBB">
        <w:rPr>
          <w:sz w:val="18"/>
          <w:szCs w:val="18"/>
        </w:rPr>
        <w:t xml:space="preserve"> września</w:t>
      </w:r>
      <w:r w:rsidRPr="00332EBB">
        <w:rPr>
          <w:sz w:val="18"/>
          <w:szCs w:val="18"/>
        </w:rPr>
        <w:t xml:space="preserve"> każdego roku lub do wyczerpania środków przeznaczonych na ten cel w budżecie Gminy</w:t>
      </w:r>
    </w:p>
    <w:p w14:paraId="674E4042" w14:textId="3040E5B0" w:rsidR="00D50E3F" w:rsidRPr="00332EBB" w:rsidRDefault="00D50E3F" w:rsidP="00332EBB">
      <w:pPr>
        <w:pStyle w:val="Akapitzlist"/>
        <w:numPr>
          <w:ilvl w:val="0"/>
          <w:numId w:val="4"/>
        </w:numPr>
        <w:spacing w:after="120" w:line="240" w:lineRule="auto"/>
        <w:ind w:left="357" w:hanging="357"/>
        <w:rPr>
          <w:sz w:val="18"/>
          <w:szCs w:val="18"/>
        </w:rPr>
      </w:pPr>
      <w:r w:rsidRPr="00332EBB">
        <w:rPr>
          <w:sz w:val="18"/>
          <w:szCs w:val="18"/>
        </w:rPr>
        <w:t>Zabieg kastracji należy wykonać nie później niż do 15 października roku, w którym został złożony wniosek.</w:t>
      </w:r>
    </w:p>
    <w:p w14:paraId="722F68C1" w14:textId="77777777" w:rsidR="002649F4" w:rsidRPr="00332EBB" w:rsidRDefault="00D50E3F" w:rsidP="00485117">
      <w:pPr>
        <w:spacing w:after="0" w:line="240" w:lineRule="auto"/>
        <w:rPr>
          <w:sz w:val="18"/>
          <w:szCs w:val="18"/>
        </w:rPr>
      </w:pPr>
      <w:r w:rsidRPr="00332EBB">
        <w:rPr>
          <w:sz w:val="18"/>
          <w:szCs w:val="18"/>
        </w:rPr>
        <w:t>Osoby upoważnione do podejmowania niezbędnych czynności w celu realizacji umowy:</w:t>
      </w:r>
    </w:p>
    <w:p w14:paraId="19FCF8A5" w14:textId="77777777" w:rsidR="00332EBB" w:rsidRDefault="002649F4" w:rsidP="002649F4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332EBB">
        <w:rPr>
          <w:sz w:val="18"/>
          <w:szCs w:val="18"/>
        </w:rPr>
        <w:t>z</w:t>
      </w:r>
      <w:r w:rsidR="00D50E3F" w:rsidRPr="00332EBB">
        <w:rPr>
          <w:sz w:val="18"/>
          <w:szCs w:val="18"/>
        </w:rPr>
        <w:t>e strony „Wykonawcy”</w:t>
      </w:r>
      <w:r w:rsidR="00332EBB">
        <w:rPr>
          <w:sz w:val="18"/>
          <w:szCs w:val="18"/>
        </w:rPr>
        <w:t>:</w:t>
      </w:r>
    </w:p>
    <w:p w14:paraId="4E254864" w14:textId="77777777" w:rsidR="00332EBB" w:rsidRDefault="00D50E3F" w:rsidP="00485117">
      <w:pPr>
        <w:pStyle w:val="Akapitzlist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 w:rsidRPr="00332EBB">
        <w:rPr>
          <w:sz w:val="18"/>
          <w:szCs w:val="18"/>
        </w:rPr>
        <w:t>Tomasz Kowalczyk</w:t>
      </w:r>
      <w:r w:rsidR="00332EBB">
        <w:rPr>
          <w:sz w:val="18"/>
          <w:szCs w:val="18"/>
        </w:rPr>
        <w:t>, tel.</w:t>
      </w:r>
      <w:r w:rsidRPr="00332EBB">
        <w:rPr>
          <w:sz w:val="18"/>
          <w:szCs w:val="18"/>
        </w:rPr>
        <w:t xml:space="preserve"> 533 528 762 lub533 528</w:t>
      </w:r>
      <w:r w:rsidR="00332EBB">
        <w:rPr>
          <w:sz w:val="18"/>
          <w:szCs w:val="18"/>
        </w:rPr>
        <w:t> </w:t>
      </w:r>
      <w:r w:rsidRPr="00332EBB">
        <w:rPr>
          <w:sz w:val="18"/>
          <w:szCs w:val="18"/>
        </w:rPr>
        <w:t>762</w:t>
      </w:r>
      <w:r w:rsidR="00332EBB">
        <w:rPr>
          <w:sz w:val="18"/>
          <w:szCs w:val="18"/>
        </w:rPr>
        <w:t>;</w:t>
      </w:r>
    </w:p>
    <w:p w14:paraId="126A4D5A" w14:textId="77777777" w:rsidR="00332EBB" w:rsidRDefault="00332EBB" w:rsidP="00332EBB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332EBB">
        <w:rPr>
          <w:sz w:val="18"/>
          <w:szCs w:val="18"/>
        </w:rPr>
        <w:t>z</w:t>
      </w:r>
      <w:r w:rsidR="00D50E3F" w:rsidRPr="00332EBB">
        <w:rPr>
          <w:sz w:val="18"/>
          <w:szCs w:val="18"/>
        </w:rPr>
        <w:t>e strony „Zamawiającego”</w:t>
      </w:r>
      <w:r>
        <w:rPr>
          <w:sz w:val="18"/>
          <w:szCs w:val="18"/>
        </w:rPr>
        <w:t>:</w:t>
      </w:r>
    </w:p>
    <w:p w14:paraId="4DB2CBF9" w14:textId="77777777" w:rsidR="002C561E" w:rsidRDefault="00D50E3F" w:rsidP="00485117">
      <w:pPr>
        <w:pStyle w:val="Akapitzlist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 w:rsidRPr="00332EBB">
        <w:rPr>
          <w:sz w:val="18"/>
          <w:szCs w:val="18"/>
        </w:rPr>
        <w:t>Iwona Dziełak</w:t>
      </w:r>
      <w:r w:rsidR="002C561E">
        <w:rPr>
          <w:sz w:val="18"/>
          <w:szCs w:val="18"/>
        </w:rPr>
        <w:t>,</w:t>
      </w:r>
      <w:r w:rsidRPr="00332EBB">
        <w:rPr>
          <w:sz w:val="18"/>
          <w:szCs w:val="18"/>
        </w:rPr>
        <w:t xml:space="preserve"> tel. 29 769 37 34,</w:t>
      </w:r>
    </w:p>
    <w:p w14:paraId="24671ED3" w14:textId="56480719" w:rsidR="00D50E3F" w:rsidRPr="002C561E" w:rsidRDefault="00D50E3F" w:rsidP="00485117">
      <w:pPr>
        <w:pStyle w:val="Akapitzlist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 w:rsidRPr="002C561E">
        <w:rPr>
          <w:sz w:val="18"/>
          <w:szCs w:val="18"/>
        </w:rPr>
        <w:t>Aleksandra Słucka</w:t>
      </w:r>
      <w:r w:rsidR="002C561E">
        <w:rPr>
          <w:sz w:val="18"/>
          <w:szCs w:val="18"/>
        </w:rPr>
        <w:t>,</w:t>
      </w:r>
      <w:r w:rsidRPr="002C561E">
        <w:rPr>
          <w:sz w:val="18"/>
          <w:szCs w:val="18"/>
        </w:rPr>
        <w:t xml:space="preserve"> tel. 29 769 37 26</w:t>
      </w:r>
      <w:r w:rsidR="002C561E">
        <w:rPr>
          <w:sz w:val="18"/>
          <w:szCs w:val="18"/>
        </w:rPr>
        <w:t>.</w:t>
      </w:r>
    </w:p>
    <w:p w14:paraId="23163CDA" w14:textId="20A40118" w:rsidR="00D50E3F" w:rsidRPr="00332EBB" w:rsidRDefault="002C561E" w:rsidP="002C561E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...</w:t>
      </w:r>
      <w:r w:rsidR="00D50E3F" w:rsidRPr="00332EBB">
        <w:rPr>
          <w:sz w:val="18"/>
          <w:szCs w:val="18"/>
        </w:rPr>
        <w:t>………………………………</w:t>
      </w:r>
    </w:p>
    <w:p w14:paraId="30D2A2B9" w14:textId="3A65CF57" w:rsidR="008D1EEC" w:rsidRDefault="002C561E" w:rsidP="002C561E">
      <w:pPr>
        <w:spacing w:after="0" w:line="240" w:lineRule="auto"/>
        <w:ind w:left="7788"/>
        <w:rPr>
          <w:sz w:val="18"/>
          <w:szCs w:val="18"/>
        </w:rPr>
      </w:pPr>
      <w:r>
        <w:rPr>
          <w:sz w:val="18"/>
          <w:szCs w:val="18"/>
        </w:rPr>
        <w:t>(</w:t>
      </w:r>
      <w:r w:rsidR="00D50E3F" w:rsidRPr="00332EBB">
        <w:rPr>
          <w:sz w:val="18"/>
          <w:szCs w:val="18"/>
        </w:rPr>
        <w:t>data i podpis</w:t>
      </w:r>
      <w:r>
        <w:rPr>
          <w:sz w:val="18"/>
          <w:szCs w:val="18"/>
        </w:rPr>
        <w:t>)</w:t>
      </w:r>
    </w:p>
    <w:p w14:paraId="40A486AF" w14:textId="02CFC0F8" w:rsidR="00A3308E" w:rsidRDefault="00A3308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E930C06" w14:textId="67F435C0" w:rsidR="00A3308E" w:rsidRPr="00A3308E" w:rsidRDefault="00A3308E" w:rsidP="00E053EC">
      <w:pPr>
        <w:pStyle w:val="Nagwek2"/>
        <w:spacing w:before="0"/>
      </w:pPr>
      <w:r w:rsidRPr="00A3308E">
        <w:lastRenderedPageBreak/>
        <w:t>Klauzula informacyjna</w:t>
      </w:r>
      <w:r>
        <w:br/>
        <w:t xml:space="preserve">dotycząca </w:t>
      </w:r>
      <w:r w:rsidRPr="00A3308E">
        <w:t>projektu dofinansowania zabiegu st</w:t>
      </w:r>
      <w:r>
        <w:t>e</w:t>
      </w:r>
      <w:r w:rsidRPr="00A3308E">
        <w:t>rylizacji i czipowania</w:t>
      </w:r>
    </w:p>
    <w:p w14:paraId="5A40FE6C" w14:textId="576BECE2" w:rsidR="00A3308E" w:rsidRPr="00A3308E" w:rsidRDefault="00A3308E" w:rsidP="00E439B1">
      <w:pPr>
        <w:spacing w:after="60" w:line="254" w:lineRule="auto"/>
        <w:rPr>
          <w:sz w:val="18"/>
          <w:szCs w:val="18"/>
        </w:rPr>
      </w:pPr>
      <w:r w:rsidRPr="00A3308E">
        <w:rPr>
          <w:sz w:val="18"/>
          <w:szCs w:val="18"/>
        </w:rPr>
        <w:t>Szanowni Państwo zgodnie z art. 13 i 14 RODO</w:t>
      </w:r>
      <w:r w:rsidR="00EA4F32">
        <w:rPr>
          <w:rStyle w:val="Odwoanieprzypisudolnego"/>
          <w:sz w:val="18"/>
          <w:szCs w:val="18"/>
        </w:rPr>
        <w:footnoteReference w:id="2"/>
      </w:r>
      <w:r w:rsidRPr="00A3308E">
        <w:rPr>
          <w:sz w:val="18"/>
          <w:szCs w:val="18"/>
        </w:rPr>
        <w:t xml:space="preserve"> informujemy, że:</w:t>
      </w:r>
    </w:p>
    <w:p w14:paraId="38E88CE2" w14:textId="77777777" w:rsidR="00A3308E" w:rsidRPr="00A3308E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A3308E">
        <w:rPr>
          <w:sz w:val="18"/>
          <w:szCs w:val="18"/>
        </w:rPr>
        <w:t>Administratorem Pani/Pana danych osobowych jest: Urząd Gminy Goworowo, reprezentowany przez Wójta Gminy Goworowo. Siedziba administratora znajduje się w Goworowie przy ul. Ostrołęckiej 21, kod pocztowy 07-440 Goworowo. Administrator przetwarza dane w celu zarządzania projektem mającym na celu udzielanie dofinansowania na zabiegi sterylizacji oraz czipowania zwierząt.</w:t>
      </w:r>
    </w:p>
    <w:p w14:paraId="76C3941D" w14:textId="77777777" w:rsidR="00BD5515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A3308E">
        <w:rPr>
          <w:sz w:val="18"/>
          <w:szCs w:val="18"/>
        </w:rPr>
        <w:t>Administrator wyznaczył Inspektora Ochrony Danych, jest nim Pan Piotr Podedworny. Z Inspektorem Ochrony Danych może Pani/Pan skontaktować się we wszystkich sprawach związanych z przetwarzaniem swoich danych osobowych, w</w:t>
      </w:r>
      <w:r>
        <w:rPr>
          <w:sz w:val="18"/>
          <w:szCs w:val="18"/>
        </w:rPr>
        <w:t> </w:t>
      </w:r>
      <w:r w:rsidRPr="00A3308E">
        <w:rPr>
          <w:sz w:val="18"/>
          <w:szCs w:val="18"/>
        </w:rPr>
        <w:t>szczególności w zakresie wykonywania przez Panią/Pana przyznanych Pani/Panu na mocy RODO uprawnień. Z IOD można skontaktować się:</w:t>
      </w:r>
    </w:p>
    <w:p w14:paraId="7D98531C" w14:textId="0052869C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 xml:space="preserve">wysyłając e-mail na adres: </w:t>
      </w:r>
      <w:hyperlink r:id="rId8" w:history="1">
        <w:r w:rsidR="00BD5515" w:rsidRPr="00B879C2">
          <w:rPr>
            <w:rStyle w:val="Hipercze"/>
            <w:sz w:val="18"/>
            <w:szCs w:val="18"/>
          </w:rPr>
          <w:t>iod@goworowo.pl</w:t>
        </w:r>
      </w:hyperlink>
    </w:p>
    <w:p w14:paraId="29E1E366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osobiście w siedzibie administratora.</w:t>
      </w:r>
    </w:p>
    <w:p w14:paraId="5EEE70C5" w14:textId="77777777" w:rsidR="00BD5515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BD5515">
        <w:rPr>
          <w:sz w:val="18"/>
          <w:szCs w:val="18"/>
        </w:rPr>
        <w:t>Pani/Pana dane osobowe będą przetwarzane na następujących podstawach:</w:t>
      </w:r>
    </w:p>
    <w:p w14:paraId="2A1FE267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art. 6 ust. 1 lit. c) RODO – w celach wypełnienia obowiązku prawnego ciążącego na administratorze wynikającym z</w:t>
      </w:r>
      <w:r w:rsidR="00BD5515">
        <w:rPr>
          <w:sz w:val="18"/>
          <w:szCs w:val="18"/>
        </w:rPr>
        <w:t> </w:t>
      </w:r>
      <w:r w:rsidRPr="00BD5515">
        <w:rPr>
          <w:sz w:val="18"/>
          <w:szCs w:val="18"/>
        </w:rPr>
        <w:t>ustawy z dnia 21 sierpnia 1997 r. o ochronie zwierząt</w:t>
      </w:r>
      <w:r w:rsidR="00BD5515">
        <w:rPr>
          <w:sz w:val="18"/>
          <w:szCs w:val="18"/>
        </w:rPr>
        <w:t>;</w:t>
      </w:r>
    </w:p>
    <w:p w14:paraId="27FD0C2B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art. 6 ust. 1 lit. e) RODO – w celach realizacji zadania publicznego wynikającego z uchwały Nr LIX/369/23 Rady Gminy Goworowo z dnia 9 marca 2023 r. w sprawie przyjęcia „Programu opieki nad zwierzętami bezdomnymi oraz zapobiegania bezdomności zwierząt na terenie gminy Goworowo w 2023 roku”</w:t>
      </w:r>
      <w:r w:rsidR="00BD5515">
        <w:rPr>
          <w:sz w:val="18"/>
          <w:szCs w:val="18"/>
        </w:rPr>
        <w:t>;</w:t>
      </w:r>
    </w:p>
    <w:p w14:paraId="3EB19A3B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art. 6 ust. 1 lit. a) RODO – na podstawie dobrowolnej zgody, która ma zastosowanie w przypadku podania dodatkowych niewymaganych przez przepisy danych osobowych.</w:t>
      </w:r>
    </w:p>
    <w:p w14:paraId="0840E33E" w14:textId="77777777" w:rsidR="00BD5515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BD5515">
        <w:rPr>
          <w:sz w:val="18"/>
          <w:szCs w:val="18"/>
        </w:rPr>
        <w:t>Odbiorcami Pani/Pana danych osobowych mogą być:</w:t>
      </w:r>
    </w:p>
    <w:p w14:paraId="23355E61" w14:textId="517280AF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podmioty, z którymi administrator zawarł umowy powierzenia przetwarzania danych osobowych, które świadczą dla administratora usługi z zakresu m.in.: doradztwa finansowo-kadrowego, doradztwa prawnego, doradztwa informatycznego;</w:t>
      </w:r>
    </w:p>
    <w:p w14:paraId="7C3A9A22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gabinet weterynaryjny, któremu będzie Pan/Pani przekazywała zlecenie wystawione przez Gminę Goworowo na wykonanie zabiegu sterylizacji</w:t>
      </w:r>
      <w:r w:rsidR="00BD5515">
        <w:rPr>
          <w:sz w:val="18"/>
          <w:szCs w:val="18"/>
        </w:rPr>
        <w:t>;</w:t>
      </w:r>
    </w:p>
    <w:p w14:paraId="59DC720D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organy i inne podmioty, w tym podmioty publiczne, uprawnione do uzyskania Pani/Pana danych osobowych na podstawie powszechnie obowiązujących przepisów prawa</w:t>
      </w:r>
      <w:r w:rsidR="00BD5515">
        <w:rPr>
          <w:sz w:val="18"/>
          <w:szCs w:val="18"/>
        </w:rPr>
        <w:t>.</w:t>
      </w:r>
    </w:p>
    <w:p w14:paraId="1A2733CA" w14:textId="77777777" w:rsidR="00BD5515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BD5515">
        <w:rPr>
          <w:sz w:val="18"/>
          <w:szCs w:val="18"/>
        </w:rPr>
        <w:t>Pani/Pana dane osobowe będą udostępniane</w:t>
      </w:r>
      <w:r w:rsidR="00BD5515">
        <w:rPr>
          <w:sz w:val="18"/>
          <w:szCs w:val="18"/>
        </w:rPr>
        <w:t xml:space="preserve"> </w:t>
      </w:r>
      <w:r w:rsidRPr="00BD5515">
        <w:rPr>
          <w:sz w:val="18"/>
          <w:szCs w:val="18"/>
        </w:rPr>
        <w:t>podmiotom, którym Administrator, na podstawie przepisów prawa ma obowiązek je udostępnić, w szczególności: policji; sądowi; prokuraturze.</w:t>
      </w:r>
    </w:p>
    <w:p w14:paraId="025ECCB2" w14:textId="77777777" w:rsidR="00BD5515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BD5515">
        <w:rPr>
          <w:sz w:val="18"/>
          <w:szCs w:val="18"/>
        </w:rPr>
        <w:t>Administrator nie ma zamiaru przekazywać Pani/Pana danych osobowych do państwa trzeciego lub organizacji międzynarodowej, jak również nie będzie wykorzystywać danych do celów innych niż te, dla których zostały pierwotnie zebrane.</w:t>
      </w:r>
    </w:p>
    <w:p w14:paraId="11F56E5B" w14:textId="77777777" w:rsidR="00BD5515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BD5515">
        <w:rPr>
          <w:sz w:val="18"/>
          <w:szCs w:val="18"/>
        </w:rPr>
        <w:t>Pani/Pana dane osobowe będą przechowywane do chwili załatwienia sprawy, w której zostały one zebrana a następnie, jeśli chodzi o materiały archiwalne, przez czas wynikający z przepisów ustawy z dnia 14 lipca 1983 r. o narodowym zasobie archiwalnym i archiwach.</w:t>
      </w:r>
    </w:p>
    <w:p w14:paraId="702DE8CE" w14:textId="77777777" w:rsidR="00BD5515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BD5515">
        <w:rPr>
          <w:sz w:val="18"/>
          <w:szCs w:val="18"/>
        </w:rPr>
        <w:t>Przysługuje Pani/Panu prawo:</w:t>
      </w:r>
    </w:p>
    <w:p w14:paraId="6A1F3AC3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do wycofania zgody;</w:t>
      </w:r>
    </w:p>
    <w:p w14:paraId="1D5DBC2D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dostępu do danych osobowych;</w:t>
      </w:r>
    </w:p>
    <w:p w14:paraId="21E0C905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do sprostowania danych osobowych;</w:t>
      </w:r>
    </w:p>
    <w:p w14:paraId="7FB85C17" w14:textId="5EB1DE42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do ograniczenia przetwarzania danych osobowych;</w:t>
      </w:r>
    </w:p>
    <w:p w14:paraId="5A214E74" w14:textId="77777777" w:rsidR="00BD5515" w:rsidRDefault="00A3308E" w:rsidP="00E439B1">
      <w:pPr>
        <w:pStyle w:val="Akapitzlist"/>
        <w:numPr>
          <w:ilvl w:val="1"/>
          <w:numId w:val="6"/>
        </w:numPr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>do wniesienia sprzeciwu wobec przetwarzania danych osobowych.</w:t>
      </w:r>
    </w:p>
    <w:p w14:paraId="0D4F454E" w14:textId="77777777" w:rsidR="00BD5515" w:rsidRDefault="00A3308E" w:rsidP="00E439B1">
      <w:pPr>
        <w:pStyle w:val="Akapitzlist"/>
        <w:spacing w:after="0" w:line="240" w:lineRule="auto"/>
        <w:rPr>
          <w:sz w:val="18"/>
          <w:szCs w:val="18"/>
        </w:rPr>
      </w:pPr>
      <w:r w:rsidRPr="00BD5515">
        <w:rPr>
          <w:sz w:val="18"/>
          <w:szCs w:val="18"/>
        </w:rPr>
        <w:t xml:space="preserve">Wskazane powyżej żądania mogą być wnoszone pisemnie na adres administratora lub na adres e-mail: </w:t>
      </w:r>
      <w:hyperlink r:id="rId9" w:history="1">
        <w:r w:rsidR="00BD5515" w:rsidRPr="00BD5515">
          <w:rPr>
            <w:rStyle w:val="Hipercze"/>
            <w:sz w:val="18"/>
            <w:szCs w:val="18"/>
          </w:rPr>
          <w:t>iod@goworowo.pl</w:t>
        </w:r>
      </w:hyperlink>
    </w:p>
    <w:p w14:paraId="19C5F44A" w14:textId="77777777" w:rsidR="0056724D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BD5515">
        <w:rPr>
          <w:sz w:val="18"/>
          <w:szCs w:val="18"/>
        </w:rPr>
        <w:t>W przypadku, gdy Pani/Pana zdaniem przetwarzanie przez Administratora Pani/Pana danych osobowych narusza przepisy prawa, ma Pani/Pan prawo do wniesienia skargi do organu nadzorczego, tj. do Prezesa Urzędu Ochrony Danych Osobowych</w:t>
      </w:r>
      <w:r w:rsidR="0056724D">
        <w:rPr>
          <w:sz w:val="18"/>
          <w:szCs w:val="18"/>
        </w:rPr>
        <w:t>.</w:t>
      </w:r>
    </w:p>
    <w:p w14:paraId="617C22DD" w14:textId="77777777" w:rsidR="0056724D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56724D">
        <w:rPr>
          <w:sz w:val="18"/>
          <w:szCs w:val="18"/>
        </w:rPr>
        <w:t>Podanie przez Panią/Pana danych osobowych jest wymagane w zakresie wymagań wynikających z ustawy. Podanie danych dodatkowych niewymaganych przepisami prawa jest dobrowolne i nie wpływa na realizację zadania.</w:t>
      </w:r>
    </w:p>
    <w:p w14:paraId="772AA8F5" w14:textId="02C52DD6" w:rsidR="00A3308E" w:rsidRPr="0056724D" w:rsidRDefault="00A3308E" w:rsidP="00E439B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sz w:val="18"/>
          <w:szCs w:val="18"/>
        </w:rPr>
      </w:pPr>
      <w:r w:rsidRPr="0056724D">
        <w:rPr>
          <w:sz w:val="18"/>
          <w:szCs w:val="18"/>
        </w:rPr>
        <w:t>W stosunku do Pani/Pana nie będą podejmowane zautomatyzowane decyzje, w tym decyzje opierające się na profilowaniu.</w:t>
      </w:r>
    </w:p>
    <w:sectPr w:rsidR="00A3308E" w:rsidRPr="0056724D" w:rsidSect="00FD70F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0AC00" w14:textId="77777777" w:rsidR="004C04BC" w:rsidRDefault="004C04BC" w:rsidP="00B85FC1">
      <w:pPr>
        <w:spacing w:after="0" w:line="240" w:lineRule="auto"/>
      </w:pPr>
      <w:r>
        <w:separator/>
      </w:r>
    </w:p>
  </w:endnote>
  <w:endnote w:type="continuationSeparator" w:id="0">
    <w:p w14:paraId="7634CFB4" w14:textId="77777777" w:rsidR="004C04BC" w:rsidRDefault="004C04BC" w:rsidP="00B8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C505" w14:textId="0081AE61" w:rsidR="00235E13" w:rsidRDefault="00235E13" w:rsidP="00235E13">
    <w:pPr>
      <w:pStyle w:val="Stopka"/>
      <w:jc w:val="center"/>
    </w:pPr>
    <w:r>
      <w:rPr>
        <w:noProof/>
      </w:rPr>
      <w:drawing>
        <wp:inline distT="0" distB="0" distL="0" distR="0" wp14:anchorId="0A0B5E7D" wp14:editId="321A288B">
          <wp:extent cx="3390900" cy="592809"/>
          <wp:effectExtent l="0" t="0" r="0" b="0"/>
          <wp:docPr id="1234728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201984" name="Obraz 1131201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03" cy="60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95E6D" w14:textId="2273BC33" w:rsidR="005D568A" w:rsidRDefault="005D568A" w:rsidP="00235E13">
    <w:pPr>
      <w:pStyle w:val="Stopka"/>
      <w:jc w:val="center"/>
    </w:pPr>
    <w:r w:rsidRPr="005D568A">
      <w:t>Zadanie pn. „Zapobieganie bezdomności zwierząt w gminie Goworowo współfinansowano ze środków Samorządu Województwa Mazowieckieg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F78D" w14:textId="77777777" w:rsidR="004C04BC" w:rsidRDefault="004C04BC" w:rsidP="00B85FC1">
      <w:pPr>
        <w:spacing w:after="0" w:line="240" w:lineRule="auto"/>
      </w:pPr>
      <w:r>
        <w:separator/>
      </w:r>
    </w:p>
  </w:footnote>
  <w:footnote w:type="continuationSeparator" w:id="0">
    <w:p w14:paraId="616D558A" w14:textId="77777777" w:rsidR="004C04BC" w:rsidRDefault="004C04BC" w:rsidP="00B85FC1">
      <w:pPr>
        <w:spacing w:after="0" w:line="240" w:lineRule="auto"/>
      </w:pPr>
      <w:r>
        <w:continuationSeparator/>
      </w:r>
    </w:p>
  </w:footnote>
  <w:footnote w:id="1">
    <w:p w14:paraId="0D1903C5" w14:textId="77777777" w:rsidR="00B85FC1" w:rsidRPr="006F661D" w:rsidRDefault="00B85FC1" w:rsidP="00B85FC1">
      <w:pPr>
        <w:pStyle w:val="Tekstprzypisudolnego"/>
        <w:rPr>
          <w:rFonts w:asciiTheme="minorHAnsi" w:hAnsiTheme="minorHAnsi"/>
        </w:rPr>
      </w:pPr>
      <w:r w:rsidRPr="006F661D">
        <w:rPr>
          <w:rStyle w:val="Odwoanieprzypisudolnego"/>
          <w:rFonts w:asciiTheme="minorHAnsi" w:hAnsiTheme="minorHAnsi"/>
        </w:rPr>
        <w:footnoteRef/>
      </w:r>
      <w:r w:rsidRPr="006F661D">
        <w:rPr>
          <w:rFonts w:asciiTheme="minorHAnsi" w:hAnsiTheme="minorHAnsi"/>
        </w:rPr>
        <w:t xml:space="preserve"> </w:t>
      </w:r>
      <w:r w:rsidRPr="00356FB5">
        <w:rPr>
          <w:rFonts w:asciiTheme="minorHAnsi" w:hAnsiTheme="minorHAnsi"/>
          <w:sz w:val="18"/>
          <w:szCs w:val="18"/>
        </w:rPr>
        <w:t>Niepotrzebne skreślić</w:t>
      </w:r>
    </w:p>
  </w:footnote>
  <w:footnote w:id="2">
    <w:p w14:paraId="626B8685" w14:textId="3B28CEC4" w:rsidR="00EA4F32" w:rsidRPr="00EA4F32" w:rsidRDefault="00EA4F32">
      <w:pPr>
        <w:pStyle w:val="Tekstprzypisudolnego"/>
        <w:rPr>
          <w:rFonts w:asciiTheme="minorHAnsi" w:hAnsiTheme="minorHAnsi"/>
          <w:sz w:val="18"/>
          <w:szCs w:val="18"/>
        </w:rPr>
      </w:pPr>
      <w:r w:rsidRPr="00EA4F32">
        <w:rPr>
          <w:rStyle w:val="Odwoanieprzypisudolnego"/>
          <w:rFonts w:asciiTheme="minorHAnsi" w:hAnsiTheme="minorHAnsi"/>
        </w:rPr>
        <w:footnoteRef/>
      </w:r>
      <w:r w:rsidRPr="00EA4F32">
        <w:rPr>
          <w:rFonts w:asciiTheme="minorHAnsi" w:hAnsiTheme="minorHAnsi"/>
        </w:rPr>
        <w:t xml:space="preserve"> </w:t>
      </w:r>
      <w:r w:rsidRPr="00EA4F32">
        <w:rPr>
          <w:rFonts w:asciiTheme="minorHAnsi" w:hAnsiTheme="minorHAnsi"/>
          <w:sz w:val="18"/>
          <w:szCs w:val="18"/>
        </w:rPr>
        <w:t>Rozporządzenia Parlamentu Europejskiego i Rady (UE) 2016/679 z 27 kwietnia 2016 r. w sprawie ochrony osób fizycznych w</w:t>
      </w:r>
      <w:r>
        <w:rPr>
          <w:rFonts w:asciiTheme="minorHAnsi" w:hAnsiTheme="minorHAnsi"/>
          <w:sz w:val="18"/>
          <w:szCs w:val="18"/>
        </w:rPr>
        <w:t> </w:t>
      </w:r>
      <w:r w:rsidRPr="00EA4F32">
        <w:rPr>
          <w:rFonts w:asciiTheme="minorHAnsi" w:hAnsiTheme="minorHAnsi"/>
          <w:sz w:val="18"/>
          <w:szCs w:val="18"/>
        </w:rPr>
        <w:t>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59EE" w14:textId="4B95EB09" w:rsidR="00B85FC1" w:rsidRDefault="00235E13" w:rsidP="00B85FC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66A836" wp14:editId="377628E4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2475865" cy="741680"/>
          <wp:effectExtent l="0" t="0" r="635" b="1270"/>
          <wp:wrapTight wrapText="bothSides">
            <wp:wrapPolygon edited="0">
              <wp:start x="0" y="0"/>
              <wp:lineTo x="0" y="21082"/>
              <wp:lineTo x="21439" y="21082"/>
              <wp:lineTo x="21439" y="0"/>
              <wp:lineTo x="0" y="0"/>
            </wp:wrapPolygon>
          </wp:wrapTight>
          <wp:docPr id="1167967244" name="Obraz 3" descr="Obraz zawierający Czcionka, logo, Grafika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967244" name="Obraz 3" descr="Obraz zawierający Czcionka, logo, Grafika, design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11B"/>
    <w:multiLevelType w:val="hybridMultilevel"/>
    <w:tmpl w:val="07E2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7AD"/>
    <w:multiLevelType w:val="hybridMultilevel"/>
    <w:tmpl w:val="C1D6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DA7"/>
    <w:multiLevelType w:val="hybridMultilevel"/>
    <w:tmpl w:val="8BCC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D32"/>
    <w:multiLevelType w:val="hybridMultilevel"/>
    <w:tmpl w:val="9C7C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C3A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7AAD"/>
    <w:multiLevelType w:val="hybridMultilevel"/>
    <w:tmpl w:val="BD46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A0D7B"/>
    <w:multiLevelType w:val="hybridMultilevel"/>
    <w:tmpl w:val="E032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5571">
    <w:abstractNumId w:val="5"/>
  </w:num>
  <w:num w:numId="2" w16cid:durableId="469565731">
    <w:abstractNumId w:val="3"/>
  </w:num>
  <w:num w:numId="3" w16cid:durableId="377126169">
    <w:abstractNumId w:val="1"/>
  </w:num>
  <w:num w:numId="4" w16cid:durableId="662896742">
    <w:abstractNumId w:val="0"/>
  </w:num>
  <w:num w:numId="5" w16cid:durableId="190801319">
    <w:abstractNumId w:val="2"/>
  </w:num>
  <w:num w:numId="6" w16cid:durableId="1260409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C1"/>
    <w:rsid w:val="00051924"/>
    <w:rsid w:val="00081943"/>
    <w:rsid w:val="000F7648"/>
    <w:rsid w:val="00133C7E"/>
    <w:rsid w:val="001B3244"/>
    <w:rsid w:val="002033F3"/>
    <w:rsid w:val="00235E13"/>
    <w:rsid w:val="002649F4"/>
    <w:rsid w:val="002A1B6A"/>
    <w:rsid w:val="002C561E"/>
    <w:rsid w:val="00321DB3"/>
    <w:rsid w:val="00332EBB"/>
    <w:rsid w:val="00356FB5"/>
    <w:rsid w:val="003F756E"/>
    <w:rsid w:val="0043421E"/>
    <w:rsid w:val="00485117"/>
    <w:rsid w:val="0049313C"/>
    <w:rsid w:val="004C04BC"/>
    <w:rsid w:val="005279BF"/>
    <w:rsid w:val="0056724D"/>
    <w:rsid w:val="005D568A"/>
    <w:rsid w:val="005F577E"/>
    <w:rsid w:val="00606245"/>
    <w:rsid w:val="006F661D"/>
    <w:rsid w:val="00892631"/>
    <w:rsid w:val="00895E19"/>
    <w:rsid w:val="008D1EEC"/>
    <w:rsid w:val="008D5DD2"/>
    <w:rsid w:val="009400B8"/>
    <w:rsid w:val="009A1EFC"/>
    <w:rsid w:val="009F6772"/>
    <w:rsid w:val="00A3308E"/>
    <w:rsid w:val="00A748AF"/>
    <w:rsid w:val="00B74E1A"/>
    <w:rsid w:val="00B77751"/>
    <w:rsid w:val="00B85FC1"/>
    <w:rsid w:val="00B9412F"/>
    <w:rsid w:val="00BD5515"/>
    <w:rsid w:val="00BF3B42"/>
    <w:rsid w:val="00C75405"/>
    <w:rsid w:val="00CB3399"/>
    <w:rsid w:val="00D50E3F"/>
    <w:rsid w:val="00E053EC"/>
    <w:rsid w:val="00E439B1"/>
    <w:rsid w:val="00EA4F32"/>
    <w:rsid w:val="00EB2AA1"/>
    <w:rsid w:val="00EE3365"/>
    <w:rsid w:val="00FB762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840CC"/>
  <w15:chartTrackingRefBased/>
  <w15:docId w15:val="{5F9289A2-C0A9-474B-8AA1-D11FEF67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8E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C7E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1B6A"/>
    <w:pPr>
      <w:keepNext/>
      <w:keepLines/>
      <w:spacing w:before="60" w:after="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5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5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C7E"/>
    <w:rPr>
      <w:rFonts w:asciiTheme="majorHAnsi" w:eastAsiaTheme="majorEastAsia" w:hAnsiTheme="majorHAnsi" w:cstheme="majorBidi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A1B6A"/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F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5F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F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F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5F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F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5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5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5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5F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5F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5F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5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5F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5FC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85FC1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C1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C1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F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FC1"/>
  </w:style>
  <w:style w:type="paragraph" w:styleId="Stopka">
    <w:name w:val="footer"/>
    <w:basedOn w:val="Normalny"/>
    <w:link w:val="StopkaZnak"/>
    <w:uiPriority w:val="99"/>
    <w:unhideWhenUsed/>
    <w:rsid w:val="00B8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FC1"/>
  </w:style>
  <w:style w:type="character" w:styleId="Hipercze">
    <w:name w:val="Hyperlink"/>
    <w:basedOn w:val="Domylnaczcionkaakapitu"/>
    <w:uiPriority w:val="99"/>
    <w:unhideWhenUsed/>
    <w:rsid w:val="00BD551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wor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worow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9C7F-0382-4C65-910C-553CDDD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wiecki</dc:creator>
  <cp:keywords/>
  <dc:description/>
  <cp:lastModifiedBy>Iwona Dziełak</cp:lastModifiedBy>
  <cp:revision>37</cp:revision>
  <dcterms:created xsi:type="dcterms:W3CDTF">2026-05-16T16:42:00Z</dcterms:created>
  <dcterms:modified xsi:type="dcterms:W3CDTF">2026-06-02T09:00:00Z</dcterms:modified>
</cp:coreProperties>
</file>